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5589C1E" w:rsidR="00760CB5" w:rsidRPr="005033AB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8A05AA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43D892B" w:rsidR="007F6E90" w:rsidRPr="006D6020" w:rsidRDefault="007F6E90" w:rsidP="005033A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5033AB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B4CC568" w:rsidR="007F6E90" w:rsidRPr="006A4BCC" w:rsidRDefault="005033A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ева</w:t>
            </w:r>
            <w:proofErr w:type="spellEnd"/>
            <w:r>
              <w:rPr>
                <w:sz w:val="28"/>
                <w:szCs w:val="28"/>
              </w:rPr>
              <w:t xml:space="preserve"> У. 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C4CD2D2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5033AB">
        <w:rPr>
          <w:bCs/>
          <w:color w:val="000000" w:themeColor="text1"/>
          <w:sz w:val="28"/>
          <w:szCs w:val="28"/>
        </w:rPr>
        <w:t>2</w:t>
      </w:r>
      <w:r w:rsidR="005033AB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7960F727" w:rsidR="0096408A" w:rsidRPr="0096408A" w:rsidRDefault="009C6CE4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6CE4">
        <w:rPr>
          <w:color w:val="000000" w:themeColor="text1"/>
          <w:sz w:val="28"/>
          <w:szCs w:val="28"/>
        </w:rPr>
        <w:t>Разработать алгоритм и написать программу</w:t>
      </w:r>
      <w:r>
        <w:rPr>
          <w:color w:val="000000" w:themeColor="text1"/>
          <w:sz w:val="28"/>
          <w:szCs w:val="28"/>
        </w:rPr>
        <w:t xml:space="preserve">, работающую с </w:t>
      </w:r>
      <w:r w:rsidR="008A05AA">
        <w:rPr>
          <w:color w:val="000000" w:themeColor="text1"/>
          <w:sz w:val="28"/>
          <w:szCs w:val="28"/>
        </w:rPr>
        <w:t>одномерными статическими массивами.</w:t>
      </w:r>
      <w:bookmarkStart w:id="0" w:name="_GoBack"/>
      <w:bookmarkEnd w:id="0"/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6BE3F197" w14:textId="77777777" w:rsidR="009C6CE4" w:rsidRDefault="00EA14B2" w:rsidP="009C6CE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27A30CF1" w14:textId="4434D828" w:rsidR="00812820" w:rsidRPr="005033AB" w:rsidRDefault="00694AD9" w:rsidP="009C6CE4">
      <w:pPr>
        <w:pStyle w:val="Times142"/>
        <w:spacing w:line="360" w:lineRule="auto"/>
        <w:ind w:firstLine="0"/>
        <w:jc w:val="center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42FC1E77" wp14:editId="29458128">
            <wp:extent cx="6010275" cy="7562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5304" w14:textId="2FB07EAC" w:rsidR="00812820" w:rsidRPr="005033AB" w:rsidRDefault="00694AD9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22BC7A3A" wp14:editId="14919291">
            <wp:extent cx="6115050" cy="681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6243" w14:textId="43C5C22C" w:rsidR="009C6CE4" w:rsidRDefault="00694AD9" w:rsidP="009C6CE4">
      <w:pPr>
        <w:spacing w:line="276" w:lineRule="auto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noProof/>
          <w:sz w:val="28"/>
        </w:rPr>
        <w:lastRenderedPageBreak/>
        <w:drawing>
          <wp:inline distT="0" distB="0" distL="0" distR="0" wp14:anchorId="07641FB7" wp14:editId="13767DD3">
            <wp:extent cx="6115050" cy="6105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DA5" w14:textId="4DDFFA23" w:rsidR="005D5A6D" w:rsidRDefault="00694AD9" w:rsidP="00694AD9">
      <w:pPr>
        <w:spacing w:line="276" w:lineRule="auto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noProof/>
          <w:sz w:val="28"/>
        </w:rPr>
        <w:lastRenderedPageBreak/>
        <w:drawing>
          <wp:inline distT="0" distB="0" distL="0" distR="0" wp14:anchorId="7E078517" wp14:editId="58ABB231">
            <wp:extent cx="6115050" cy="517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B00F" w14:textId="5039EB7E" w:rsidR="005D5A6D" w:rsidRDefault="008A05AA" w:rsidP="008A05AA">
      <w:pPr>
        <w:spacing w:line="276" w:lineRule="auto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noProof/>
          <w:sz w:val="28"/>
        </w:rPr>
        <w:lastRenderedPageBreak/>
        <w:drawing>
          <wp:inline distT="0" distB="0" distL="0" distR="0" wp14:anchorId="4ED31C02" wp14:editId="58DA77FC">
            <wp:extent cx="6115050" cy="5000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4042" w14:textId="6C5E0789" w:rsidR="005D5A6D" w:rsidRDefault="008A05AA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noProof/>
          <w:sz w:val="28"/>
        </w:rPr>
        <w:lastRenderedPageBreak/>
        <w:drawing>
          <wp:inline distT="0" distB="0" distL="0" distR="0" wp14:anchorId="40179A52" wp14:editId="3F59A00E">
            <wp:extent cx="6115050" cy="489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97EA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45F6422C" w14:textId="6A5222E5" w:rsidR="002F740F" w:rsidRPr="009C6CE4" w:rsidRDefault="009C6CE4" w:rsidP="009C6CE4">
      <w:pPr>
        <w:spacing w:line="276" w:lineRule="auto"/>
        <w:jc w:val="center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>
        <w:rPr>
          <w:rStyle w:val="afe"/>
          <w:bCs w:val="0"/>
          <w:caps/>
          <w:sz w:val="28"/>
        </w:rPr>
        <w:t>Выполеннеие работы</w:t>
      </w: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6EF561DF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03812C3B" w14:textId="56B8969B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7DBF0" w14:textId="542F74B0" w:rsidR="00E014A7" w:rsidRPr="00E014A7" w:rsidRDefault="0013536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78EF3DA3" w14:textId="3662FAC3" w:rsidR="00E014A7" w:rsidRPr="005D5A6D" w:rsidRDefault="0068216B" w:rsidP="005D5A6D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ри запуске программы перед пользователем появляется ок</w:t>
            </w:r>
            <w:r w:rsidR="005D5A6D">
              <w:rPr>
                <w:color w:val="000000" w:themeColor="text1"/>
                <w:sz w:val="28"/>
              </w:rPr>
              <w:t>но с меню, где он может выбрать, какой пункт работы посмотреть.</w:t>
            </w:r>
          </w:p>
        </w:tc>
        <w:tc>
          <w:tcPr>
            <w:tcW w:w="7062" w:type="dxa"/>
          </w:tcPr>
          <w:p w14:paraId="2419FA9F" w14:textId="1A88D297" w:rsidR="004240EC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497EA074" w14:textId="33B1E35B" w:rsidR="0068216B" w:rsidRDefault="008A05AA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object w:dxaOrig="10485" w:dyaOrig="4365" w14:anchorId="308A4B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42pt;height:142.5pt" o:ole="">
                  <v:imagedata r:id="rId14" o:title=""/>
                </v:shape>
                <o:OLEObject Type="Embed" ProgID="PBrush" ShapeID="_x0000_i1033" DrawAspect="Content" ObjectID="_1764712229" r:id="rId15"/>
              </w:object>
            </w:r>
          </w:p>
          <w:p w14:paraId="77C80CBF" w14:textId="77777777" w:rsidR="004240EC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066F354" w14:textId="782BA0CD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891BE53" w14:textId="612BAA56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D1C99F1" w14:textId="07BF083E" w:rsidR="0068216B" w:rsidRPr="00E014A7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1932573" w14:textId="7F823FC2" w:rsidR="004029BB" w:rsidRDefault="004029BB"/>
    <w:p w14:paraId="3B6D5FA0" w14:textId="21246E8A" w:rsidR="004029BB" w:rsidRDefault="005D5A6D" w:rsidP="005D5A6D">
      <w:r>
        <w:t xml:space="preserve"> </w:t>
      </w:r>
    </w:p>
    <w:sectPr w:rsidR="004029BB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9D92" w14:textId="77777777" w:rsidR="00CE33E9" w:rsidRDefault="00CE33E9" w:rsidP="0098338E">
      <w:r>
        <w:separator/>
      </w:r>
    </w:p>
  </w:endnote>
  <w:endnote w:type="continuationSeparator" w:id="0">
    <w:p w14:paraId="41C689DA" w14:textId="77777777" w:rsidR="00CE33E9" w:rsidRDefault="00CE33E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2E199CF7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A05AA">
      <w:rPr>
        <w:noProof/>
      </w:rPr>
      <w:t>8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6172" w14:textId="77777777" w:rsidR="00CE33E9" w:rsidRDefault="00CE33E9" w:rsidP="0098338E">
      <w:r>
        <w:separator/>
      </w:r>
    </w:p>
  </w:footnote>
  <w:footnote w:type="continuationSeparator" w:id="0">
    <w:p w14:paraId="6D3B4C01" w14:textId="77777777" w:rsidR="00CE33E9" w:rsidRDefault="00CE33E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496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33AB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A6D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4AD9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05AA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6CE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33E9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1696-3FDF-4E1E-A612-6CB2BBB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Уля</cp:lastModifiedBy>
  <cp:revision>3</cp:revision>
  <cp:lastPrinted>2015-07-17T09:06:00Z</cp:lastPrinted>
  <dcterms:created xsi:type="dcterms:W3CDTF">2023-12-20T23:15:00Z</dcterms:created>
  <dcterms:modified xsi:type="dcterms:W3CDTF">2023-12-21T22:04:00Z</dcterms:modified>
</cp:coreProperties>
</file>